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8683" w14:textId="5ADADDC0" w:rsidR="00A64A55" w:rsidRPr="0096272F" w:rsidRDefault="00A64A55" w:rsidP="00A64A55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>FORMULÁRIO DE RECURSOS – ANEXO II</w:t>
      </w:r>
    </w:p>
    <w:p w14:paraId="60B00CCE" w14:textId="77777777" w:rsidR="00A64A55" w:rsidRPr="0096272F" w:rsidRDefault="00A64A55" w:rsidP="00A64A55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>EDITAL XXX/2023 – LEI PAULO GUSTAVO</w:t>
      </w:r>
    </w:p>
    <w:p w14:paraId="5CE82409" w14:textId="77777777" w:rsidR="00A64A55" w:rsidRDefault="00A64A55" w:rsidP="00A64A55">
      <w:pPr>
        <w:rPr>
          <w:b/>
          <w:bCs/>
        </w:rPr>
      </w:pPr>
    </w:p>
    <w:p w14:paraId="50BB4802" w14:textId="77777777" w:rsidR="00A64A55" w:rsidRDefault="00A64A55" w:rsidP="00A64A55">
      <w:pPr>
        <w:rPr>
          <w:b/>
          <w:bCs/>
        </w:rPr>
      </w:pPr>
    </w:p>
    <w:p w14:paraId="3BC64D4B" w14:textId="77777777" w:rsidR="00A64A55" w:rsidRPr="00191EBD" w:rsidRDefault="00A64A55" w:rsidP="00A64A55">
      <w:pPr>
        <w:rPr>
          <w:b/>
          <w:bCs/>
        </w:rPr>
      </w:pPr>
      <w:r w:rsidRPr="00191EBD">
        <w:rPr>
          <w:b/>
          <w:bCs/>
        </w:rPr>
        <w:t>NOME DO PROPONENTE:</w:t>
      </w:r>
      <w:r w:rsidRPr="00191EBD">
        <w:rPr>
          <w:b/>
          <w:bCs/>
        </w:rPr>
        <w:tab/>
      </w:r>
    </w:p>
    <w:p w14:paraId="4190048C" w14:textId="77777777" w:rsidR="00A64A55" w:rsidRPr="00191EBD" w:rsidRDefault="00A64A55" w:rsidP="00A64A55">
      <w:pPr>
        <w:rPr>
          <w:b/>
          <w:bCs/>
        </w:rPr>
      </w:pPr>
    </w:p>
    <w:p w14:paraId="4D0B4194" w14:textId="77777777" w:rsidR="00A64A55" w:rsidRPr="00191EBD" w:rsidRDefault="00A64A55" w:rsidP="00A64A55">
      <w:r w:rsidRPr="00191EBD">
        <w:rPr>
          <w:b/>
          <w:bCs/>
        </w:rPr>
        <w:t>TÍTULO DO PROJETO:</w:t>
      </w:r>
      <w:r w:rsidRPr="00191EBD">
        <w:tab/>
      </w:r>
    </w:p>
    <w:p w14:paraId="43DFB8FC" w14:textId="77777777" w:rsidR="00A64A55" w:rsidRDefault="00A64A55" w:rsidP="00A64A55">
      <w:pPr>
        <w:rPr>
          <w:b/>
          <w:bCs/>
        </w:rPr>
      </w:pPr>
    </w:p>
    <w:p w14:paraId="78C87CCD" w14:textId="77777777" w:rsidR="00A64A55" w:rsidRPr="000369AF" w:rsidRDefault="00A64A55" w:rsidP="00A64A55">
      <w:pPr>
        <w:spacing w:line="360" w:lineRule="auto"/>
        <w:rPr>
          <w:b/>
          <w:bCs/>
        </w:rPr>
      </w:pPr>
      <w:r w:rsidRPr="000369AF">
        <w:rPr>
          <w:b/>
          <w:bCs/>
        </w:rPr>
        <w:t>5. CATEGORIA</w:t>
      </w:r>
      <w:r>
        <w:rPr>
          <w:b/>
          <w:bCs/>
        </w:rPr>
        <w:t xml:space="preserve"> DO PROJETO</w:t>
      </w:r>
      <w:r w:rsidRPr="000369AF">
        <w:rPr>
          <w:b/>
          <w:bCs/>
        </w:rPr>
        <w:t>:</w:t>
      </w:r>
    </w:p>
    <w:p w14:paraId="3E68BBD5" w14:textId="77777777" w:rsidR="00A64A55" w:rsidRPr="000369AF" w:rsidRDefault="00A64A55" w:rsidP="00A64A55">
      <w:pPr>
        <w:spacing w:line="360" w:lineRule="auto"/>
      </w:pPr>
      <w:proofErr w:type="gramStart"/>
      <w:r w:rsidRPr="000369AF">
        <w:t xml:space="preserve">(  </w:t>
      </w:r>
      <w:proofErr w:type="gramEnd"/>
      <w:r w:rsidRPr="000369AF">
        <w:t xml:space="preserve">  ) CURTA METRAGEM – R$ 29.520,00</w:t>
      </w:r>
      <w:r w:rsidRPr="000369AF">
        <w:tab/>
      </w:r>
    </w:p>
    <w:p w14:paraId="52FAC1DB" w14:textId="77777777" w:rsidR="00A64A55" w:rsidRPr="000369AF" w:rsidRDefault="00A64A55" w:rsidP="00A64A55">
      <w:pPr>
        <w:spacing w:line="360" w:lineRule="auto"/>
      </w:pPr>
      <w:proofErr w:type="gramStart"/>
      <w:r w:rsidRPr="000369AF">
        <w:t xml:space="preserve">(  </w:t>
      </w:r>
      <w:proofErr w:type="gramEnd"/>
      <w:r w:rsidRPr="000369AF">
        <w:t xml:space="preserve">  ) VIDEOCLIPES – R$ 11.000,00</w:t>
      </w:r>
      <w:r w:rsidRPr="000369AF">
        <w:tab/>
      </w:r>
    </w:p>
    <w:p w14:paraId="78EBC27A" w14:textId="77777777" w:rsidR="00A64A55" w:rsidRPr="000369AF" w:rsidRDefault="00A64A55" w:rsidP="00A64A55">
      <w:pPr>
        <w:spacing w:line="360" w:lineRule="auto"/>
      </w:pPr>
      <w:proofErr w:type="gramStart"/>
      <w:r w:rsidRPr="000369AF">
        <w:t xml:space="preserve">(  </w:t>
      </w:r>
      <w:proofErr w:type="gramEnd"/>
      <w:r w:rsidRPr="000369AF">
        <w:t xml:space="preserve">  ) ETAPA DE PÓS-PRODUÇÃO – R$ 10.000,00</w:t>
      </w:r>
    </w:p>
    <w:p w14:paraId="0790ACF2" w14:textId="77777777" w:rsidR="00A64A55" w:rsidRPr="00191EBD" w:rsidRDefault="00A64A55" w:rsidP="00A64A55">
      <w:pPr>
        <w:rPr>
          <w:b/>
          <w:bCs/>
        </w:rPr>
      </w:pPr>
    </w:p>
    <w:p w14:paraId="544785AC" w14:textId="77777777" w:rsidR="00A64A55" w:rsidRPr="00191EBD" w:rsidRDefault="00A64A55" w:rsidP="00A64A55">
      <w:pPr>
        <w:rPr>
          <w:b/>
          <w:bCs/>
        </w:rPr>
      </w:pPr>
    </w:p>
    <w:p w14:paraId="56DFF572" w14:textId="77777777" w:rsidR="00A64A55" w:rsidRPr="00191EBD" w:rsidRDefault="00A64A55" w:rsidP="00A64A55">
      <w:pPr>
        <w:jc w:val="center"/>
        <w:rPr>
          <w:b/>
          <w:bCs/>
        </w:rPr>
      </w:pPr>
      <w:r w:rsidRPr="00191EBD">
        <w:rPr>
          <w:b/>
          <w:bCs/>
        </w:rPr>
        <w:t>MOTIVO PARA O RECURSO</w:t>
      </w:r>
      <w:r>
        <w:rPr>
          <w:b/>
          <w:bCs/>
        </w:rPr>
        <w:t>:</w:t>
      </w:r>
    </w:p>
    <w:p w14:paraId="68D7E7B6" w14:textId="77777777" w:rsidR="00A64A55" w:rsidRPr="00191EBD" w:rsidRDefault="00A64A55" w:rsidP="00A64A55">
      <w:pPr>
        <w:jc w:val="center"/>
        <w:rPr>
          <w:sz w:val="20"/>
          <w:szCs w:val="20"/>
        </w:rPr>
      </w:pPr>
      <w:r w:rsidRPr="00191EBD">
        <w:rPr>
          <w:sz w:val="20"/>
          <w:szCs w:val="20"/>
        </w:rPr>
        <w:t>(O proponente deve escrever abaixo seus questionamentos a respeito da desclassificação do seu projeto cultural)</w:t>
      </w:r>
    </w:p>
    <w:p w14:paraId="3DE10E07" w14:textId="77777777" w:rsidR="00A64A55" w:rsidRPr="00191EBD" w:rsidRDefault="00A64A55" w:rsidP="00A64A55">
      <w:pPr>
        <w:jc w:val="center"/>
        <w:rPr>
          <w:b/>
          <w:bCs/>
        </w:rPr>
      </w:pPr>
    </w:p>
    <w:p w14:paraId="7DE4055F" w14:textId="77777777" w:rsidR="00A64A55" w:rsidRDefault="00A64A55" w:rsidP="00A64A55">
      <w:pPr>
        <w:jc w:val="center"/>
        <w:rPr>
          <w:b/>
          <w:bCs/>
        </w:rPr>
      </w:pPr>
    </w:p>
    <w:p w14:paraId="2FAEFDC1" w14:textId="77777777" w:rsidR="00A64A55" w:rsidRDefault="00A64A55" w:rsidP="00A64A55">
      <w:pPr>
        <w:jc w:val="center"/>
        <w:rPr>
          <w:b/>
          <w:bCs/>
        </w:rPr>
      </w:pPr>
    </w:p>
    <w:p w14:paraId="6749B2D9" w14:textId="77777777" w:rsidR="00A64A55" w:rsidRDefault="00A64A55" w:rsidP="00A64A55">
      <w:pPr>
        <w:jc w:val="center"/>
        <w:rPr>
          <w:b/>
          <w:bCs/>
        </w:rPr>
      </w:pPr>
    </w:p>
    <w:p w14:paraId="115F1197" w14:textId="77777777" w:rsidR="00A64A55" w:rsidRDefault="00A64A55" w:rsidP="00A64A55">
      <w:pPr>
        <w:jc w:val="center"/>
        <w:rPr>
          <w:b/>
          <w:bCs/>
        </w:rPr>
      </w:pPr>
    </w:p>
    <w:p w14:paraId="073290C5" w14:textId="77777777" w:rsidR="00A64A55" w:rsidRDefault="00A64A55" w:rsidP="00A64A55">
      <w:pPr>
        <w:jc w:val="center"/>
        <w:rPr>
          <w:b/>
          <w:bCs/>
        </w:rPr>
      </w:pPr>
    </w:p>
    <w:p w14:paraId="39E890E9" w14:textId="77777777" w:rsidR="00A64A55" w:rsidRDefault="00A64A55" w:rsidP="00A64A55">
      <w:pPr>
        <w:jc w:val="center"/>
        <w:rPr>
          <w:b/>
          <w:bCs/>
        </w:rPr>
      </w:pPr>
    </w:p>
    <w:p w14:paraId="2A0C0F17" w14:textId="77777777" w:rsidR="00A64A55" w:rsidRDefault="00A64A55" w:rsidP="00A64A55">
      <w:pPr>
        <w:jc w:val="center"/>
        <w:rPr>
          <w:b/>
          <w:bCs/>
        </w:rPr>
      </w:pPr>
    </w:p>
    <w:p w14:paraId="2BABB408" w14:textId="77777777" w:rsidR="00A64A55" w:rsidRDefault="00A64A55" w:rsidP="00A64A55">
      <w:pPr>
        <w:jc w:val="center"/>
        <w:rPr>
          <w:b/>
          <w:bCs/>
        </w:rPr>
      </w:pPr>
    </w:p>
    <w:p w14:paraId="7526661A" w14:textId="77777777" w:rsidR="00A64A55" w:rsidRDefault="00A64A55" w:rsidP="00A64A55">
      <w:pPr>
        <w:jc w:val="center"/>
        <w:rPr>
          <w:b/>
          <w:bCs/>
        </w:rPr>
      </w:pPr>
    </w:p>
    <w:p w14:paraId="5D27F36C" w14:textId="77777777" w:rsidR="00A64A55" w:rsidRDefault="00A64A55" w:rsidP="00A64A55">
      <w:pPr>
        <w:jc w:val="center"/>
        <w:rPr>
          <w:b/>
          <w:bCs/>
        </w:rPr>
      </w:pPr>
    </w:p>
    <w:p w14:paraId="60B2595D" w14:textId="77777777" w:rsidR="00A64A55" w:rsidRDefault="00A64A55" w:rsidP="00A64A55">
      <w:pPr>
        <w:jc w:val="center"/>
        <w:rPr>
          <w:b/>
          <w:bCs/>
        </w:rPr>
      </w:pPr>
    </w:p>
    <w:p w14:paraId="351B2A8A" w14:textId="77777777" w:rsidR="00A64A55" w:rsidRDefault="00A64A55" w:rsidP="00A64A55">
      <w:pPr>
        <w:jc w:val="center"/>
        <w:rPr>
          <w:b/>
          <w:bCs/>
        </w:rPr>
      </w:pPr>
    </w:p>
    <w:p w14:paraId="6E3BBD3B" w14:textId="77777777" w:rsidR="00A64A55" w:rsidRDefault="00A64A55" w:rsidP="00A64A55">
      <w:pPr>
        <w:rPr>
          <w:b/>
          <w:bCs/>
        </w:rPr>
      </w:pPr>
    </w:p>
    <w:p w14:paraId="04D77D1E" w14:textId="77777777" w:rsidR="00A64A55" w:rsidRDefault="00A64A55" w:rsidP="00A64A55">
      <w:pPr>
        <w:rPr>
          <w:b/>
          <w:bCs/>
        </w:rPr>
      </w:pPr>
    </w:p>
    <w:p w14:paraId="59E7A4F7" w14:textId="77777777" w:rsidR="00A64A55" w:rsidRDefault="00A64A55" w:rsidP="00A64A55">
      <w:pPr>
        <w:rPr>
          <w:b/>
          <w:bCs/>
        </w:rPr>
      </w:pPr>
    </w:p>
    <w:p w14:paraId="26B072FF" w14:textId="77777777" w:rsidR="00A64A55" w:rsidRDefault="00A64A55" w:rsidP="00A64A55">
      <w:pPr>
        <w:jc w:val="center"/>
        <w:rPr>
          <w:b/>
          <w:bCs/>
        </w:rPr>
      </w:pPr>
    </w:p>
    <w:p w14:paraId="5A385D41" w14:textId="77777777" w:rsidR="00A64A55" w:rsidRDefault="00A64A55" w:rsidP="00A64A55">
      <w:pPr>
        <w:jc w:val="center"/>
        <w:rPr>
          <w:b/>
          <w:bCs/>
        </w:rPr>
      </w:pPr>
    </w:p>
    <w:p w14:paraId="3F5E5E6E" w14:textId="77777777" w:rsidR="00A64A55" w:rsidRPr="000007A3" w:rsidRDefault="00A64A55" w:rsidP="00A64A55">
      <w:pPr>
        <w:jc w:val="right"/>
        <w:rPr>
          <w:rFonts w:ascii="Calibri" w:hAnsi="Calibri" w:cs="Calibri"/>
        </w:rPr>
      </w:pPr>
      <w:r w:rsidRPr="000007A3">
        <w:rPr>
          <w:rFonts w:ascii="Calibri" w:hAnsi="Calibri" w:cs="Calibri"/>
        </w:rPr>
        <w:t>IGREJINHA,</w:t>
      </w:r>
      <w:r>
        <w:rPr>
          <w:rFonts w:ascii="Calibri" w:hAnsi="Calibri" w:cs="Calibri"/>
        </w:rPr>
        <w:t xml:space="preserve"> _______ </w:t>
      </w:r>
      <w:r w:rsidRPr="000007A3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NOVEMBRO </w:t>
      </w:r>
      <w:r w:rsidRPr="000007A3">
        <w:rPr>
          <w:rFonts w:ascii="Calibri" w:hAnsi="Calibri" w:cs="Calibri"/>
        </w:rPr>
        <w:t>DE 202</w:t>
      </w:r>
      <w:r>
        <w:rPr>
          <w:rFonts w:ascii="Calibri" w:hAnsi="Calibri" w:cs="Calibri"/>
        </w:rPr>
        <w:t>3</w:t>
      </w:r>
      <w:r w:rsidRPr="000007A3">
        <w:rPr>
          <w:rFonts w:ascii="Calibri" w:hAnsi="Calibri" w:cs="Calibri"/>
        </w:rPr>
        <w:t>.</w:t>
      </w:r>
    </w:p>
    <w:p w14:paraId="2259774E" w14:textId="77777777" w:rsidR="00A64A55" w:rsidRDefault="00A64A55" w:rsidP="00A64A55">
      <w:pPr>
        <w:jc w:val="center"/>
        <w:rPr>
          <w:color w:val="000000"/>
        </w:rPr>
      </w:pPr>
    </w:p>
    <w:p w14:paraId="5D42C0E7" w14:textId="77777777" w:rsidR="00A64A55" w:rsidRDefault="00A64A55" w:rsidP="00A64A55">
      <w:pPr>
        <w:jc w:val="center"/>
        <w:rPr>
          <w:color w:val="000000"/>
        </w:rPr>
      </w:pPr>
    </w:p>
    <w:p w14:paraId="64EF4864" w14:textId="77777777" w:rsidR="00A64A55" w:rsidRDefault="00A64A55" w:rsidP="00A64A55">
      <w:pPr>
        <w:jc w:val="center"/>
        <w:rPr>
          <w:color w:val="000000"/>
        </w:rPr>
      </w:pPr>
    </w:p>
    <w:p w14:paraId="4AB90270" w14:textId="77777777" w:rsidR="00A64A55" w:rsidRDefault="00A64A55" w:rsidP="00A64A55">
      <w:pPr>
        <w:jc w:val="center"/>
        <w:rPr>
          <w:color w:val="000000"/>
        </w:rPr>
      </w:pPr>
    </w:p>
    <w:p w14:paraId="369F61EC" w14:textId="77777777" w:rsidR="00A64A55" w:rsidRPr="00AD7CFF" w:rsidRDefault="00A64A55" w:rsidP="00A64A55">
      <w:pPr>
        <w:jc w:val="center"/>
      </w:pPr>
      <w:r w:rsidRPr="00AD7CFF">
        <w:t>_____________________________________________</w:t>
      </w:r>
    </w:p>
    <w:p w14:paraId="11CFDEC0" w14:textId="1B7C6F68" w:rsidR="00A64A55" w:rsidRDefault="00A64A55" w:rsidP="00A64A55">
      <w:pPr>
        <w:jc w:val="center"/>
        <w:rPr>
          <w:rFonts w:ascii="Calibri" w:hAnsi="Calibri" w:cs="Calibri"/>
          <w:color w:val="000000"/>
          <w:sz w:val="27"/>
          <w:szCs w:val="27"/>
        </w:rPr>
      </w:pPr>
      <w:r w:rsidRPr="00AD7CFF">
        <w:t>(Nome e assinatura do proponente)</w:t>
      </w:r>
    </w:p>
    <w:p w14:paraId="620FB032" w14:textId="77FBD692" w:rsidR="00D96FD3" w:rsidRPr="00287638" w:rsidRDefault="00D96FD3" w:rsidP="00D96FD3">
      <w:pPr>
        <w:rPr>
          <w:rFonts w:ascii="Calibri" w:hAnsi="Calibri" w:cs="Calibri"/>
          <w:color w:val="000000"/>
          <w:sz w:val="27"/>
          <w:szCs w:val="27"/>
        </w:rPr>
      </w:pPr>
    </w:p>
    <w:sectPr w:rsidR="00D96FD3" w:rsidRPr="00287638" w:rsidSect="00C82A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93" w:right="1134" w:bottom="1134" w:left="1134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D6EE" w14:textId="77777777" w:rsidR="006E7D1E" w:rsidRDefault="006E7D1E">
      <w:r>
        <w:separator/>
      </w:r>
    </w:p>
  </w:endnote>
  <w:endnote w:type="continuationSeparator" w:id="0">
    <w:p w14:paraId="7DA1491D" w14:textId="77777777" w:rsidR="006E7D1E" w:rsidRDefault="006E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901" w14:textId="77777777" w:rsidR="00E42AD2" w:rsidRDefault="00E42AD2">
    <w:pPr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</w:t>
    </w:r>
  </w:p>
  <w:p w14:paraId="74C08C05" w14:textId="553E47AF" w:rsidR="00E42AD2" w:rsidRDefault="00E42AD2">
    <w:pPr>
      <w:jc w:val="center"/>
      <w:rPr>
        <w:rFonts w:ascii="Bodoni" w:eastAsia="Bodoni" w:hAnsi="Bodoni" w:cs="Bodoni"/>
        <w:i/>
      </w:rPr>
    </w:pPr>
    <w:r>
      <w:rPr>
        <w:b/>
        <w:sz w:val="20"/>
        <w:szCs w:val="20"/>
      </w:rPr>
      <w:t>EDITAL DE CHAMAMENTO PÚBLICO Nº XXXX/2023</w:t>
    </w:r>
    <w:r>
      <w:rPr>
        <w:sz w:val="20"/>
        <w:szCs w:val="20"/>
      </w:rPr>
      <w:t xml:space="preserve"> </w:t>
    </w:r>
    <w:r w:rsidR="00287638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287638">
      <w:rPr>
        <w:sz w:val="20"/>
        <w:szCs w:val="20"/>
      </w:rPr>
      <w:t>Anexo II</w:t>
    </w:r>
  </w:p>
  <w:p w14:paraId="19C881CC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  <w:sz w:val="6"/>
        <w:szCs w:val="6"/>
      </w:rPr>
    </w:pPr>
  </w:p>
  <w:p w14:paraId="3C282AD4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6BFFD7F0" w14:textId="77777777" w:rsidR="00E42AD2" w:rsidRDefault="00E42AD2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6"/>
        <w:szCs w:val="6"/>
      </w:rPr>
    </w:pPr>
  </w:p>
  <w:p w14:paraId="510BF29F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2678EE9" w14:textId="77777777" w:rsidR="00E42AD2" w:rsidRDefault="00E42A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23BA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54335270" w14:textId="77777777" w:rsidR="00E42AD2" w:rsidRDefault="00E42AD2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16"/>
        <w:szCs w:val="16"/>
      </w:rPr>
    </w:pPr>
  </w:p>
  <w:p w14:paraId="4FEE718C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sz w:val="22"/>
        <w:szCs w:val="22"/>
      </w:rPr>
      <w:t>Av. Ildo Meneghetti, 757. Fone: 51-3549-8600. CEP: 95650-000. Igrejinha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DD04" w14:textId="77777777" w:rsidR="006E7D1E" w:rsidRDefault="006E7D1E">
      <w:r>
        <w:separator/>
      </w:r>
    </w:p>
  </w:footnote>
  <w:footnote w:type="continuationSeparator" w:id="0">
    <w:p w14:paraId="07D3A163" w14:textId="77777777" w:rsidR="006E7D1E" w:rsidRDefault="006E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FE7B" w14:textId="77777777" w:rsidR="00E42AD2" w:rsidRDefault="00E42AD2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EDCCFD2" wp14:editId="081D97A4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553032454" name="Imagem 5530324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DC7593" w14:textId="77777777" w:rsidR="00E42AD2" w:rsidRDefault="00E42AD2" w:rsidP="00500D07">
    <w:pPr>
      <w:tabs>
        <w:tab w:val="center" w:pos="4419"/>
        <w:tab w:val="right" w:pos="8838"/>
      </w:tabs>
      <w:jc w:val="center"/>
    </w:pPr>
  </w:p>
  <w:p w14:paraId="3A97476B" w14:textId="77777777" w:rsidR="00E42AD2" w:rsidRDefault="00E42AD2" w:rsidP="00500D07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589BA47E" w14:textId="5507A97C" w:rsidR="00E42AD2" w:rsidRDefault="00E42AD2" w:rsidP="00500D07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660260B2" w14:textId="77777777" w:rsidR="00E42AD2" w:rsidRDefault="00E42AD2">
    <w:pPr>
      <w:rPr>
        <w:sz w:val="20"/>
        <w:szCs w:val="20"/>
      </w:rPr>
    </w:pPr>
  </w:p>
  <w:p w14:paraId="04446E3A" w14:textId="77777777" w:rsidR="00E42AD2" w:rsidRDefault="00E42AD2">
    <w:pPr>
      <w:rPr>
        <w:sz w:val="20"/>
        <w:szCs w:val="20"/>
      </w:rPr>
    </w:pPr>
  </w:p>
  <w:p w14:paraId="50454737" w14:textId="77777777" w:rsidR="00E42AD2" w:rsidRDefault="00E42AD2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4B79" w14:textId="77777777" w:rsidR="00E42AD2" w:rsidRDefault="00E42AD2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24F14B7" wp14:editId="5EDA9BC7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1738606010" name="Imagem 1738606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FD2A17" w14:textId="77777777" w:rsidR="00E42AD2" w:rsidRDefault="00E42AD2">
    <w:pPr>
      <w:tabs>
        <w:tab w:val="center" w:pos="4419"/>
        <w:tab w:val="right" w:pos="8838"/>
      </w:tabs>
    </w:pPr>
  </w:p>
  <w:p w14:paraId="4444729F" w14:textId="77777777" w:rsidR="00E42AD2" w:rsidRDefault="00E42AD2">
    <w:pPr>
      <w:tabs>
        <w:tab w:val="center" w:pos="4419"/>
        <w:tab w:val="right" w:pos="8838"/>
      </w:tabs>
    </w:pPr>
    <w:r>
      <w:rPr>
        <w:sz w:val="40"/>
        <w:szCs w:val="40"/>
      </w:rPr>
      <w:t>ESTADO DO RIO GRANDE DO SUL</w:t>
    </w:r>
  </w:p>
  <w:p w14:paraId="10EE156E" w14:textId="77777777" w:rsidR="00E42AD2" w:rsidRDefault="00E42AD2">
    <w:pPr>
      <w:tabs>
        <w:tab w:val="center" w:pos="4419"/>
        <w:tab w:val="right" w:pos="8838"/>
      </w:tabs>
      <w:rPr>
        <w:sz w:val="36"/>
        <w:szCs w:val="36"/>
      </w:rPr>
    </w:pPr>
    <w:r>
      <w:rPr>
        <w:sz w:val="40"/>
        <w:szCs w:val="40"/>
      </w:rPr>
      <w:t xml:space="preserve">              MUNICÍPIO</w:t>
    </w:r>
    <w:r>
      <w:rPr>
        <w:sz w:val="36"/>
        <w:szCs w:val="36"/>
      </w:rPr>
      <w:t xml:space="preserve"> DE IGREJINHA</w:t>
    </w:r>
  </w:p>
  <w:p w14:paraId="18B8E45F" w14:textId="77777777" w:rsidR="00E42AD2" w:rsidRDefault="00E42AD2"/>
  <w:p w14:paraId="081DC7F6" w14:textId="77777777" w:rsidR="00E42AD2" w:rsidRDefault="00E42AD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7"/>
    <w:rsid w:val="000369AF"/>
    <w:rsid w:val="00067320"/>
    <w:rsid w:val="00073A60"/>
    <w:rsid w:val="00086CD2"/>
    <w:rsid w:val="000962B2"/>
    <w:rsid w:val="000A30CA"/>
    <w:rsid w:val="000D4F91"/>
    <w:rsid w:val="000D5825"/>
    <w:rsid w:val="000D6C0A"/>
    <w:rsid w:val="000F2622"/>
    <w:rsid w:val="00146138"/>
    <w:rsid w:val="001539E0"/>
    <w:rsid w:val="00174506"/>
    <w:rsid w:val="00191EBD"/>
    <w:rsid w:val="001D4A44"/>
    <w:rsid w:val="0021491E"/>
    <w:rsid w:val="00256FE0"/>
    <w:rsid w:val="00265800"/>
    <w:rsid w:val="00287638"/>
    <w:rsid w:val="002A243F"/>
    <w:rsid w:val="002A48FC"/>
    <w:rsid w:val="002E34C1"/>
    <w:rsid w:val="00300D11"/>
    <w:rsid w:val="00320518"/>
    <w:rsid w:val="0035713B"/>
    <w:rsid w:val="0036797F"/>
    <w:rsid w:val="00383058"/>
    <w:rsid w:val="00396E63"/>
    <w:rsid w:val="00411529"/>
    <w:rsid w:val="004C1127"/>
    <w:rsid w:val="004C6FA0"/>
    <w:rsid w:val="00500D07"/>
    <w:rsid w:val="005078DB"/>
    <w:rsid w:val="00567E5E"/>
    <w:rsid w:val="00575CCC"/>
    <w:rsid w:val="00580453"/>
    <w:rsid w:val="00583FF0"/>
    <w:rsid w:val="00594BC0"/>
    <w:rsid w:val="00666C53"/>
    <w:rsid w:val="006A26DE"/>
    <w:rsid w:val="006C68AD"/>
    <w:rsid w:val="006E7D1E"/>
    <w:rsid w:val="00714026"/>
    <w:rsid w:val="007162E0"/>
    <w:rsid w:val="007217A0"/>
    <w:rsid w:val="00745A89"/>
    <w:rsid w:val="00761B3C"/>
    <w:rsid w:val="00764D5B"/>
    <w:rsid w:val="00791736"/>
    <w:rsid w:val="007977E6"/>
    <w:rsid w:val="007B549F"/>
    <w:rsid w:val="007D6797"/>
    <w:rsid w:val="007F76B8"/>
    <w:rsid w:val="00803147"/>
    <w:rsid w:val="008128AD"/>
    <w:rsid w:val="00826C7E"/>
    <w:rsid w:val="008431C3"/>
    <w:rsid w:val="008612DC"/>
    <w:rsid w:val="00865A7A"/>
    <w:rsid w:val="00884E64"/>
    <w:rsid w:val="008A308E"/>
    <w:rsid w:val="008A692E"/>
    <w:rsid w:val="008A70E4"/>
    <w:rsid w:val="008B148A"/>
    <w:rsid w:val="008E1EBC"/>
    <w:rsid w:val="008F0111"/>
    <w:rsid w:val="008F129A"/>
    <w:rsid w:val="00911127"/>
    <w:rsid w:val="0091593B"/>
    <w:rsid w:val="0096272F"/>
    <w:rsid w:val="00995594"/>
    <w:rsid w:val="009F0869"/>
    <w:rsid w:val="00A40909"/>
    <w:rsid w:val="00A63EC0"/>
    <w:rsid w:val="00A64A55"/>
    <w:rsid w:val="00A76A92"/>
    <w:rsid w:val="00A85879"/>
    <w:rsid w:val="00AE3949"/>
    <w:rsid w:val="00B049C8"/>
    <w:rsid w:val="00B6577F"/>
    <w:rsid w:val="00B908DF"/>
    <w:rsid w:val="00B91A59"/>
    <w:rsid w:val="00BB0ED7"/>
    <w:rsid w:val="00BC156E"/>
    <w:rsid w:val="00BE09B2"/>
    <w:rsid w:val="00C00F6E"/>
    <w:rsid w:val="00C31CD4"/>
    <w:rsid w:val="00C61435"/>
    <w:rsid w:val="00C6696C"/>
    <w:rsid w:val="00C67E6B"/>
    <w:rsid w:val="00C67FE8"/>
    <w:rsid w:val="00C70670"/>
    <w:rsid w:val="00C82AB1"/>
    <w:rsid w:val="00C82AF4"/>
    <w:rsid w:val="00C924E6"/>
    <w:rsid w:val="00CA7B62"/>
    <w:rsid w:val="00CB09AC"/>
    <w:rsid w:val="00CB1D2A"/>
    <w:rsid w:val="00CB21AD"/>
    <w:rsid w:val="00CB328B"/>
    <w:rsid w:val="00CC2B50"/>
    <w:rsid w:val="00CF661A"/>
    <w:rsid w:val="00D14351"/>
    <w:rsid w:val="00D37E84"/>
    <w:rsid w:val="00D43184"/>
    <w:rsid w:val="00D90891"/>
    <w:rsid w:val="00D96FD3"/>
    <w:rsid w:val="00DD1FDE"/>
    <w:rsid w:val="00DD35D3"/>
    <w:rsid w:val="00DD7134"/>
    <w:rsid w:val="00DE299F"/>
    <w:rsid w:val="00E01E71"/>
    <w:rsid w:val="00E26EDB"/>
    <w:rsid w:val="00E42AD2"/>
    <w:rsid w:val="00E70E03"/>
    <w:rsid w:val="00E73539"/>
    <w:rsid w:val="00EC0F98"/>
    <w:rsid w:val="00EC3F10"/>
    <w:rsid w:val="00F34782"/>
    <w:rsid w:val="00F97564"/>
    <w:rsid w:val="00FB1F6A"/>
    <w:rsid w:val="00FC738C"/>
    <w:rsid w:val="00FD2CD1"/>
    <w:rsid w:val="00FE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2CE11C8"/>
  <w15:docId w15:val="{C9335B1B-6A04-4ABD-80CC-0C0B5F4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65800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3">
    <w:basedOn w:val="TableNormal"/>
    <w:rsid w:val="0026580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65A7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A7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4C1"/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4C1"/>
  </w:style>
  <w:style w:type="paragraph" w:styleId="Corpodetexto">
    <w:name w:val="Body Text"/>
    <w:basedOn w:val="Normal"/>
    <w:link w:val="CorpodetextoChar"/>
    <w:rsid w:val="00C82AF4"/>
    <w:pPr>
      <w:suppressAutoHyphens/>
      <w:autoSpaceDE w:val="0"/>
      <w:spacing w:line="100" w:lineRule="atLeast"/>
    </w:pPr>
    <w:rPr>
      <w:rFonts w:ascii="Thorndale" w:eastAsia="HG Mincho Light J" w:hAnsi="Thorndale" w:cs="Thorndale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82AF4"/>
    <w:rPr>
      <w:rFonts w:ascii="Thorndale" w:eastAsia="HG Mincho Light J" w:hAnsi="Thorndale" w:cs="Thornda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9111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4512-53C9-40A1-B07B-0351A33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2</cp:revision>
  <cp:lastPrinted>2023-11-08T13:31:00Z</cp:lastPrinted>
  <dcterms:created xsi:type="dcterms:W3CDTF">2023-11-09T17:20:00Z</dcterms:created>
  <dcterms:modified xsi:type="dcterms:W3CDTF">2023-11-09T17:20:00Z</dcterms:modified>
</cp:coreProperties>
</file>